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4B8" w:rsidRDefault="00A534B8"/>
    <w:p w:rsidR="000F0B19" w:rsidRDefault="00A534B8" w:rsidP="00A534B8">
      <w:pPr>
        <w:jc w:val="center"/>
        <w:rPr>
          <w:rFonts w:ascii="바탕" w:eastAsia="바탕" w:hAnsi="바탕"/>
          <w:sz w:val="24"/>
          <w:szCs w:val="24"/>
        </w:rPr>
      </w:pPr>
      <w:r w:rsidRPr="00A534B8">
        <w:rPr>
          <w:rFonts w:ascii="바탕" w:eastAsia="바탕" w:hAnsi="바탕" w:hint="eastAsia"/>
          <w:sz w:val="24"/>
          <w:szCs w:val="24"/>
        </w:rPr>
        <w:t xml:space="preserve">대학원 산업인공지능학과 </w:t>
      </w:r>
      <w:r w:rsidRPr="00A534B8">
        <w:rPr>
          <w:rFonts w:ascii="바탕" w:eastAsia="바탕" w:hAnsi="바탕"/>
          <w:sz w:val="24"/>
          <w:szCs w:val="24"/>
        </w:rPr>
        <w:t>‘</w:t>
      </w:r>
      <w:proofErr w:type="spellStart"/>
      <w:r w:rsidRPr="00A534B8">
        <w:rPr>
          <w:rFonts w:ascii="바탕" w:eastAsia="바탕" w:hAnsi="바탕" w:hint="eastAsia"/>
          <w:sz w:val="24"/>
          <w:szCs w:val="24"/>
        </w:rPr>
        <w:t>어프렌티스</w:t>
      </w:r>
      <w:proofErr w:type="spellEnd"/>
      <w:r w:rsidRPr="00A534B8">
        <w:rPr>
          <w:rFonts w:ascii="바탕" w:eastAsia="바탕" w:hAnsi="바탕" w:hint="eastAsia"/>
          <w:sz w:val="24"/>
          <w:szCs w:val="24"/>
        </w:rPr>
        <w:t xml:space="preserve"> 프로젝트</w:t>
      </w:r>
      <w:r w:rsidRPr="00A534B8">
        <w:rPr>
          <w:rFonts w:ascii="바탕" w:eastAsia="바탕" w:hAnsi="바탕"/>
          <w:sz w:val="24"/>
          <w:szCs w:val="24"/>
        </w:rPr>
        <w:t>’</w:t>
      </w:r>
    </w:p>
    <w:p w:rsidR="00A534B8" w:rsidRPr="00A534B8" w:rsidRDefault="00A534B8" w:rsidP="00A534B8">
      <w:pPr>
        <w:jc w:val="center"/>
        <w:rPr>
          <w:rFonts w:ascii="바탕" w:eastAsia="바탕" w:hAnsi="바탕"/>
          <w:sz w:val="24"/>
          <w:szCs w:val="24"/>
        </w:rPr>
      </w:pPr>
    </w:p>
    <w:p w:rsidR="00A534B8" w:rsidRPr="00A534B8" w:rsidRDefault="00A534B8" w:rsidP="00A534B8">
      <w:pPr>
        <w:jc w:val="center"/>
        <w:rPr>
          <w:rFonts w:ascii="바탕" w:eastAsia="바탕" w:hAnsi="바탕"/>
          <w:b/>
          <w:sz w:val="40"/>
          <w:szCs w:val="40"/>
        </w:rPr>
      </w:pPr>
      <w:r w:rsidRPr="00A534B8">
        <w:rPr>
          <w:rFonts w:ascii="바탕" w:eastAsia="바탕" w:hAnsi="바탕" w:hint="eastAsia"/>
          <w:b/>
          <w:sz w:val="40"/>
          <w:szCs w:val="40"/>
        </w:rPr>
        <w:t>강의 소감문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4121"/>
        <w:gridCol w:w="1155"/>
        <w:gridCol w:w="3735"/>
      </w:tblGrid>
      <w:tr w:rsidR="00EA7546" w:rsidRPr="00EA7546" w:rsidTr="00EA7546">
        <w:trPr>
          <w:trHeight w:val="567"/>
        </w:trPr>
        <w:tc>
          <w:tcPr>
            <w:tcW w:w="1482" w:type="dxa"/>
            <w:shd w:val="clear" w:color="auto" w:fill="auto"/>
            <w:vAlign w:val="center"/>
          </w:tcPr>
          <w:p w:rsidR="00A534B8" w:rsidRPr="00EA7546" w:rsidRDefault="00A534B8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sz w:val="24"/>
                <w:szCs w:val="24"/>
              </w:rPr>
              <w:t>이름</w:t>
            </w:r>
          </w:p>
        </w:tc>
        <w:tc>
          <w:tcPr>
            <w:tcW w:w="4133" w:type="dxa"/>
            <w:shd w:val="clear" w:color="auto" w:fill="auto"/>
            <w:vAlign w:val="center"/>
          </w:tcPr>
          <w:p w:rsidR="00A534B8" w:rsidRPr="00EA7546" w:rsidRDefault="00A534B8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sz w:val="24"/>
                <w:szCs w:val="24"/>
              </w:rPr>
              <w:t>유대건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A534B8" w:rsidRPr="00EA7546" w:rsidRDefault="00A534B8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sz w:val="24"/>
                <w:szCs w:val="24"/>
              </w:rPr>
              <w:t>학번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A534B8" w:rsidRPr="00EA7546" w:rsidRDefault="00A534B8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sz w:val="24"/>
                <w:szCs w:val="24"/>
              </w:rPr>
              <w:t>2021254013</w:t>
            </w:r>
          </w:p>
        </w:tc>
      </w:tr>
    </w:tbl>
    <w:p w:rsidR="00A534B8" w:rsidRDefault="00A534B8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9007"/>
      </w:tblGrid>
      <w:tr w:rsidR="00EA7546" w:rsidRPr="00EA7546" w:rsidTr="00EA7546">
        <w:trPr>
          <w:trHeight w:val="567"/>
        </w:trPr>
        <w:tc>
          <w:tcPr>
            <w:tcW w:w="1478" w:type="dxa"/>
            <w:shd w:val="clear" w:color="auto" w:fill="auto"/>
            <w:vAlign w:val="center"/>
          </w:tcPr>
          <w:p w:rsidR="00A534B8" w:rsidRPr="00EA7546" w:rsidRDefault="00A534B8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sz w:val="24"/>
                <w:szCs w:val="24"/>
              </w:rPr>
              <w:t>강연 제목</w:t>
            </w:r>
          </w:p>
        </w:tc>
        <w:tc>
          <w:tcPr>
            <w:tcW w:w="9007" w:type="dxa"/>
            <w:shd w:val="clear" w:color="auto" w:fill="auto"/>
            <w:vAlign w:val="center"/>
          </w:tcPr>
          <w:p w:rsidR="00A534B8" w:rsidRPr="00EA7546" w:rsidRDefault="00E37A88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논문 작성법</w:t>
            </w:r>
          </w:p>
        </w:tc>
      </w:tr>
      <w:tr w:rsidR="00EA7546" w:rsidRPr="00EA7546" w:rsidTr="00EA7546">
        <w:trPr>
          <w:trHeight w:val="567"/>
        </w:trPr>
        <w:tc>
          <w:tcPr>
            <w:tcW w:w="1478" w:type="dxa"/>
            <w:shd w:val="clear" w:color="auto" w:fill="auto"/>
            <w:vAlign w:val="center"/>
          </w:tcPr>
          <w:p w:rsidR="00A534B8" w:rsidRPr="00EA7546" w:rsidRDefault="00A534B8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proofErr w:type="spellStart"/>
            <w:r w:rsidRPr="00EA7546">
              <w:rPr>
                <w:rFonts w:ascii="바탕" w:eastAsia="바탕" w:hAnsi="바탕" w:hint="eastAsia"/>
                <w:sz w:val="24"/>
                <w:szCs w:val="24"/>
              </w:rPr>
              <w:t>강사명</w:t>
            </w:r>
            <w:proofErr w:type="spellEnd"/>
          </w:p>
        </w:tc>
        <w:tc>
          <w:tcPr>
            <w:tcW w:w="9007" w:type="dxa"/>
            <w:shd w:val="clear" w:color="auto" w:fill="auto"/>
            <w:vAlign w:val="center"/>
          </w:tcPr>
          <w:p w:rsidR="00A534B8" w:rsidRPr="00EA7546" w:rsidRDefault="00E37A88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proofErr w:type="spellStart"/>
            <w:r>
              <w:rPr>
                <w:rFonts w:ascii="바탕" w:eastAsia="바탕" w:hAnsi="바탕" w:hint="eastAsia"/>
                <w:sz w:val="24"/>
                <w:szCs w:val="24"/>
              </w:rPr>
              <w:t>서보석</w:t>
            </w:r>
            <w:proofErr w:type="spellEnd"/>
            <w:r>
              <w:rPr>
                <w:rFonts w:ascii="바탕" w:eastAsia="바탕" w:hAnsi="바탕" w:hint="eastAsia"/>
                <w:sz w:val="24"/>
                <w:szCs w:val="24"/>
              </w:rPr>
              <w:t xml:space="preserve"> 교수님</w:t>
            </w:r>
          </w:p>
        </w:tc>
      </w:tr>
      <w:tr w:rsidR="00EA7546" w:rsidRPr="00EA7546" w:rsidTr="00EA7546">
        <w:trPr>
          <w:trHeight w:val="567"/>
        </w:trPr>
        <w:tc>
          <w:tcPr>
            <w:tcW w:w="1478" w:type="dxa"/>
            <w:shd w:val="clear" w:color="auto" w:fill="auto"/>
            <w:vAlign w:val="center"/>
          </w:tcPr>
          <w:p w:rsidR="00A534B8" w:rsidRPr="00EA7546" w:rsidRDefault="00A534B8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sz w:val="24"/>
                <w:szCs w:val="24"/>
              </w:rPr>
              <w:t>강연 일자</w:t>
            </w:r>
          </w:p>
        </w:tc>
        <w:tc>
          <w:tcPr>
            <w:tcW w:w="9007" w:type="dxa"/>
            <w:shd w:val="clear" w:color="auto" w:fill="auto"/>
            <w:vAlign w:val="center"/>
          </w:tcPr>
          <w:p w:rsidR="00A534B8" w:rsidRPr="00EA7546" w:rsidRDefault="00A534B8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sz w:val="24"/>
                <w:szCs w:val="24"/>
              </w:rPr>
              <w:t>2021/</w:t>
            </w:r>
            <w:r w:rsidR="00EC02F1">
              <w:rPr>
                <w:rFonts w:ascii="바탕" w:eastAsia="바탕" w:hAnsi="바탕"/>
                <w:sz w:val="24"/>
                <w:szCs w:val="24"/>
              </w:rPr>
              <w:t>10</w:t>
            </w:r>
            <w:r w:rsidRPr="00EA7546">
              <w:rPr>
                <w:rFonts w:ascii="바탕" w:eastAsia="바탕" w:hAnsi="바탕" w:hint="eastAsia"/>
                <w:sz w:val="24"/>
                <w:szCs w:val="24"/>
              </w:rPr>
              <w:t>/</w:t>
            </w:r>
            <w:r w:rsidR="00E37A88">
              <w:rPr>
                <w:rFonts w:ascii="바탕" w:eastAsia="바탕" w:hAnsi="바탕"/>
                <w:sz w:val="24"/>
                <w:szCs w:val="24"/>
              </w:rPr>
              <w:t>28</w:t>
            </w:r>
          </w:p>
        </w:tc>
      </w:tr>
    </w:tbl>
    <w:p w:rsidR="00A534B8" w:rsidRDefault="00A534B8"/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A7546" w:rsidRPr="00EA7546" w:rsidTr="00F8742D">
        <w:trPr>
          <w:trHeight w:val="9637"/>
        </w:trPr>
        <w:tc>
          <w:tcPr>
            <w:tcW w:w="10428" w:type="dxa"/>
            <w:shd w:val="clear" w:color="auto" w:fill="auto"/>
          </w:tcPr>
          <w:p w:rsidR="00A534B8" w:rsidRPr="00EA7546" w:rsidRDefault="00A534B8" w:rsidP="00EA7546">
            <w:pPr>
              <w:spacing w:after="0" w:line="240" w:lineRule="auto"/>
              <w:rPr>
                <w:rFonts w:ascii="바탕" w:eastAsia="바탕" w:hAnsi="바탕"/>
                <w:i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i/>
                <w:color w:val="5B9BD5"/>
                <w:sz w:val="24"/>
                <w:szCs w:val="24"/>
              </w:rPr>
              <w:t>1. 강의 요약 및 소감</w:t>
            </w:r>
          </w:p>
          <w:p w:rsidR="00A534B8" w:rsidRPr="00EA7546" w:rsidRDefault="00A534B8" w:rsidP="00EA7546">
            <w:pPr>
              <w:spacing w:after="0" w:line="240" w:lineRule="auto"/>
              <w:rPr>
                <w:rFonts w:ascii="바탕" w:eastAsia="바탕" w:hAnsi="바탕"/>
                <w:sz w:val="24"/>
                <w:szCs w:val="24"/>
              </w:rPr>
            </w:pPr>
          </w:p>
          <w:p w:rsidR="001D5D08" w:rsidRDefault="00EC02F1" w:rsidP="00913018">
            <w:pPr>
              <w:spacing w:after="0" w:line="360" w:lineRule="auto"/>
              <w:ind w:firstLineChars="100" w:firstLine="240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/>
                <w:sz w:val="24"/>
                <w:szCs w:val="24"/>
              </w:rPr>
              <w:t>“</w:t>
            </w:r>
            <w:r w:rsidR="008E4369">
              <w:rPr>
                <w:rFonts w:ascii="바탕" w:eastAsia="바탕" w:hAnsi="바탕" w:hint="eastAsia"/>
                <w:sz w:val="24"/>
                <w:szCs w:val="24"/>
              </w:rPr>
              <w:t>논문 작성법</w:t>
            </w:r>
            <w:r>
              <w:rPr>
                <w:rFonts w:ascii="바탕" w:eastAsia="바탕" w:hAnsi="바탕"/>
                <w:sz w:val="24"/>
                <w:szCs w:val="24"/>
              </w:rPr>
              <w:t>”</w:t>
            </w:r>
            <w:r w:rsidR="001D5D08">
              <w:rPr>
                <w:rFonts w:ascii="바탕" w:eastAsia="바탕" w:hAnsi="바탕"/>
                <w:sz w:val="24"/>
                <w:szCs w:val="24"/>
              </w:rPr>
              <w:t>,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1D5D08">
              <w:rPr>
                <w:rFonts w:ascii="바탕" w:eastAsia="바탕" w:hAnsi="바탕" w:hint="eastAsia"/>
                <w:sz w:val="24"/>
                <w:szCs w:val="24"/>
              </w:rPr>
              <w:t>강의 제목만 보더라도 이번 주제는 아주 흥미로운 강의라는 것이 바로 느껴졌습니다.</w:t>
            </w:r>
            <w:r w:rsidR="001D5D08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1D5D08">
              <w:rPr>
                <w:rFonts w:ascii="바탕" w:eastAsia="바탕" w:hAnsi="바탕" w:hint="eastAsia"/>
                <w:sz w:val="24"/>
                <w:szCs w:val="24"/>
              </w:rPr>
              <w:t xml:space="preserve">대학원을 졸업하기 위해 논문을 작성해야 하는데 </w:t>
            </w:r>
            <w:r w:rsidR="001D5D08">
              <w:rPr>
                <w:rFonts w:ascii="바탕" w:eastAsia="바탕" w:hAnsi="바탕"/>
                <w:sz w:val="24"/>
                <w:szCs w:val="24"/>
              </w:rPr>
              <w:t>‘</w:t>
            </w:r>
            <w:r w:rsidR="001D5D08">
              <w:rPr>
                <w:rFonts w:ascii="바탕" w:eastAsia="바탕" w:hAnsi="바탕" w:hint="eastAsia"/>
                <w:sz w:val="24"/>
                <w:szCs w:val="24"/>
              </w:rPr>
              <w:t>이번 강의를 통해 많은 것을 얻을 수 있겠구나</w:t>
            </w:r>
            <w:r w:rsidR="001D5D08">
              <w:rPr>
                <w:rFonts w:ascii="바탕" w:eastAsia="바탕" w:hAnsi="바탕"/>
                <w:sz w:val="24"/>
                <w:szCs w:val="24"/>
              </w:rPr>
              <w:t>’</w:t>
            </w:r>
            <w:r w:rsidR="001D5D08">
              <w:rPr>
                <w:rFonts w:ascii="바탕" w:eastAsia="바탕" w:hAnsi="바탕" w:hint="eastAsia"/>
                <w:sz w:val="24"/>
                <w:szCs w:val="24"/>
              </w:rPr>
              <w:t xml:space="preserve">라는 생각과 함께 </w:t>
            </w:r>
            <w:r w:rsidR="001D5D08">
              <w:rPr>
                <w:rFonts w:ascii="바탕" w:eastAsia="바탕" w:hAnsi="바탕"/>
                <w:sz w:val="24"/>
                <w:szCs w:val="24"/>
              </w:rPr>
              <w:t>‘</w:t>
            </w:r>
            <w:r w:rsidR="001D5D08">
              <w:rPr>
                <w:rFonts w:ascii="바탕" w:eastAsia="바탕" w:hAnsi="바탕" w:hint="eastAsia"/>
                <w:sz w:val="24"/>
                <w:szCs w:val="24"/>
              </w:rPr>
              <w:t>이제까지 들었던 다른 강의보다 아주 실용적인 강의가 되겠구나</w:t>
            </w:r>
            <w:r w:rsidR="001D5D08">
              <w:rPr>
                <w:rFonts w:ascii="바탕" w:eastAsia="바탕" w:hAnsi="바탕"/>
                <w:sz w:val="24"/>
                <w:szCs w:val="24"/>
              </w:rPr>
              <w:t>’</w:t>
            </w:r>
            <w:r w:rsidR="001D5D08">
              <w:rPr>
                <w:rFonts w:ascii="바탕" w:eastAsia="바탕" w:hAnsi="바탕" w:hint="eastAsia"/>
                <w:sz w:val="24"/>
                <w:szCs w:val="24"/>
              </w:rPr>
              <w:t xml:space="preserve"> 하는 생각이 떠올랐습니다.</w:t>
            </w:r>
            <w:r w:rsidR="001D5D08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1D5D08">
              <w:rPr>
                <w:rFonts w:ascii="바탕" w:eastAsia="바탕" w:hAnsi="바탕" w:hint="eastAsia"/>
                <w:sz w:val="24"/>
                <w:szCs w:val="24"/>
              </w:rPr>
              <w:t>비록 본 학과에서 졸업을 하기 위해 논문을 대체하여 프로젝트로 제출하도록 요청을 받아 논문을 쓰게 될 일은 없겠지만 그래도 잘 기억해 두면 분명 유용하게 활용할 수 있을 수 있다는 생각이 들었습니다.</w:t>
            </w:r>
          </w:p>
          <w:p w:rsidR="00996CC5" w:rsidRDefault="00996CC5" w:rsidP="00913018">
            <w:pPr>
              <w:spacing w:after="0" w:line="360" w:lineRule="auto"/>
              <w:ind w:firstLineChars="100" w:firstLine="240"/>
              <w:rPr>
                <w:rFonts w:ascii="바탕" w:eastAsia="바탕" w:hAnsi="바탕" w:hint="eastAsia"/>
                <w:sz w:val="24"/>
                <w:szCs w:val="24"/>
              </w:rPr>
            </w:pPr>
          </w:p>
          <w:p w:rsidR="00A534B8" w:rsidRDefault="001D5D08" w:rsidP="001D5D08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D03130">
              <w:rPr>
                <w:rFonts w:ascii="바탕" w:eastAsia="바탕" w:hAnsi="바탕" w:hint="eastAsia"/>
                <w:sz w:val="24"/>
                <w:szCs w:val="24"/>
              </w:rPr>
              <w:t>강의 시작과 함께 맨 처음 등장하는 용어에 대한 정의</w:t>
            </w:r>
            <w:r w:rsidR="00D932DF">
              <w:rPr>
                <w:rFonts w:ascii="바탕" w:eastAsia="바탕" w:hAnsi="바탕" w:hint="eastAsia"/>
                <w:sz w:val="24"/>
                <w:szCs w:val="24"/>
              </w:rPr>
              <w:t>,</w:t>
            </w:r>
            <w:r w:rsidR="00D03130"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D932DF">
              <w:rPr>
                <w:rFonts w:ascii="바탕" w:eastAsia="바탕" w:hAnsi="바탕" w:hint="eastAsia"/>
                <w:sz w:val="24"/>
                <w:szCs w:val="24"/>
              </w:rPr>
              <w:t>바로</w:t>
            </w:r>
            <w:r w:rsidR="00D932DF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D03130">
              <w:rPr>
                <w:rFonts w:ascii="바탕" w:eastAsia="바탕" w:hAnsi="바탕"/>
                <w:sz w:val="24"/>
                <w:szCs w:val="24"/>
              </w:rPr>
              <w:t>‘</w:t>
            </w:r>
            <w:r w:rsidR="00D03130">
              <w:rPr>
                <w:rFonts w:ascii="바탕" w:eastAsia="바탕" w:hAnsi="바탕" w:hint="eastAsia"/>
                <w:sz w:val="24"/>
                <w:szCs w:val="24"/>
              </w:rPr>
              <w:t>특정 주제에 대한 저자의 독창적 연구와 연구 결과에 대한 분석과 해석에 대한 학술적 글</w:t>
            </w:r>
            <w:r w:rsidR="00D03130">
              <w:rPr>
                <w:rFonts w:ascii="바탕" w:eastAsia="바탕" w:hAnsi="바탕"/>
                <w:sz w:val="24"/>
                <w:szCs w:val="24"/>
              </w:rPr>
              <w:t xml:space="preserve">’ </w:t>
            </w:r>
            <w:r w:rsidR="00D03130">
              <w:rPr>
                <w:rFonts w:ascii="바탕" w:eastAsia="바탕" w:hAnsi="바탕" w:hint="eastAsia"/>
                <w:sz w:val="24"/>
                <w:szCs w:val="24"/>
              </w:rPr>
              <w:t>이라는 내용을 보면서 당연한 내용으로 받아들여지면서 한편으로는 쉽지 않은 글을 써야하는 수고를 겪어야 쓸 수 있겠다는 압박이 느껴졌습니다.</w:t>
            </w:r>
            <w:r w:rsidR="00D03130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D03130">
              <w:rPr>
                <w:rFonts w:ascii="바탕" w:eastAsia="바탕" w:hAnsi="바탕" w:hint="eastAsia"/>
                <w:sz w:val="24"/>
                <w:szCs w:val="24"/>
              </w:rPr>
              <w:t>정의에 나오는 특정 주제라는 말에서부터 어떤 주제를 선택해야 내가 가진 능력으로 조금은 수월하게 독창적 연구를 할 수 있을까 하는 생각이 머리속을 혼란스럽게 만들었습니다.</w:t>
            </w:r>
            <w:r w:rsidR="00D03130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D03130">
              <w:rPr>
                <w:rFonts w:ascii="바탕" w:eastAsia="바탕" w:hAnsi="바탕" w:hint="eastAsia"/>
                <w:sz w:val="24"/>
                <w:szCs w:val="24"/>
              </w:rPr>
              <w:t>그러면서 앞선 강의에서 완전히 새로운 주제를 가지고 무언가를 만들어 내기보다 기존에 존재하는 주제에 살을 덧붙이거나 또는</w:t>
            </w:r>
            <w:r w:rsidR="00D932DF">
              <w:rPr>
                <w:rFonts w:ascii="바탕" w:eastAsia="바탕" w:hAnsi="바탕" w:hint="eastAsia"/>
                <w:sz w:val="24"/>
                <w:szCs w:val="24"/>
              </w:rPr>
              <w:t xml:space="preserve"> 빼내어 단순한 형태로 만드는 것도 모방이나 표절이 아닌 새로운 것이라는 내용이 머리속을 스쳐 지나갔습니다.</w:t>
            </w:r>
            <w:r w:rsidR="00D932DF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D932DF">
              <w:rPr>
                <w:rFonts w:ascii="바탕" w:eastAsia="바탕" w:hAnsi="바탕" w:hint="eastAsia"/>
                <w:sz w:val="24"/>
                <w:szCs w:val="24"/>
              </w:rPr>
              <w:t>이렇게 쉬운 듯 생각되면서 어려운 내용을 작성해야 한다는 생각들이 머리속을 복잡하게 만들었지만 중요한 것은 그 다음부터 세세하게 이어졌습니다.</w:t>
            </w:r>
          </w:p>
          <w:p w:rsidR="00D932DF" w:rsidRDefault="00D932DF" w:rsidP="001D5D08">
            <w:pPr>
              <w:spacing w:after="0" w:line="360" w:lineRule="auto"/>
              <w:rPr>
                <w:rFonts w:ascii="바탕" w:eastAsia="바탕" w:hAnsi="바탕" w:hint="eastAsia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323709">
              <w:rPr>
                <w:rFonts w:ascii="바탕" w:eastAsia="바탕" w:hAnsi="바탕" w:hint="eastAsia"/>
                <w:sz w:val="24"/>
                <w:szCs w:val="24"/>
              </w:rPr>
              <w:t>정의에 나와있는 내용을 조금 더 간결하게 단어로 정리하면 신규성,</w:t>
            </w:r>
            <w:r w:rsidR="00323709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323709">
              <w:rPr>
                <w:rFonts w:ascii="바탕" w:eastAsia="바탕" w:hAnsi="바탕" w:hint="eastAsia"/>
                <w:sz w:val="24"/>
                <w:szCs w:val="24"/>
              </w:rPr>
              <w:t>독창성,</w:t>
            </w:r>
            <w:r w:rsidR="00323709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323709">
              <w:rPr>
                <w:rFonts w:ascii="바탕" w:eastAsia="바탕" w:hAnsi="바탕" w:hint="eastAsia"/>
                <w:sz w:val="24"/>
                <w:szCs w:val="24"/>
              </w:rPr>
              <w:t>표절금지 이런 단어들로 대표될 수 있었습니다.</w:t>
            </w:r>
            <w:r w:rsidR="00323709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323709">
              <w:rPr>
                <w:rFonts w:ascii="바탕" w:eastAsia="바탕" w:hAnsi="바탕" w:hint="eastAsia"/>
                <w:sz w:val="24"/>
                <w:szCs w:val="24"/>
              </w:rPr>
              <w:t>그 중에서 표절금지 라는 단어에 맞게 표절을 위반하지 않고 논문을 작성하기 위해 출처를 명확하게 밝히면 문제가 되지 않는다는 설명에서 조금은 위안이 되었습니다.</w:t>
            </w:r>
            <w:r w:rsidR="00323709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323709">
              <w:rPr>
                <w:rFonts w:ascii="바탕" w:eastAsia="바탕" w:hAnsi="바탕" w:hint="eastAsia"/>
                <w:sz w:val="24"/>
                <w:szCs w:val="24"/>
              </w:rPr>
              <w:t xml:space="preserve">앞서 머리속에 스쳐 지나간 기존 주제에 가감승제 </w:t>
            </w:r>
            <w:r w:rsidR="00CE5236">
              <w:rPr>
                <w:rFonts w:ascii="바탕" w:eastAsia="바탕" w:hAnsi="바탕" w:hint="eastAsia"/>
                <w:sz w:val="24"/>
                <w:szCs w:val="24"/>
              </w:rPr>
              <w:t>하면 주제 선정과 연구하기가 수월해질 수 있기 때문이었습니다.</w:t>
            </w:r>
            <w:r w:rsidR="00CE5236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CE5236">
              <w:rPr>
                <w:rFonts w:ascii="바탕" w:eastAsia="바탕" w:hAnsi="바탕" w:hint="eastAsia"/>
                <w:sz w:val="24"/>
                <w:szCs w:val="24"/>
              </w:rPr>
              <w:t>그리고 논문의 내용과 함께 논문에 들어가는 가장 중요한 항목으로 저자를 작성해야 하는데 연구를 하여 내용을 작성한 한 사람만 기입할 수도 있고 그 외에 공동저자를 기입할 수 있다는 부분에서 또한 혼자만 열심히 골머리를 썩지 않을 수 있다는 안도감도 들었습니다.</w:t>
            </w:r>
            <w:r w:rsidR="00CE5236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CE5236">
              <w:rPr>
                <w:rFonts w:ascii="바탕" w:eastAsia="바탕" w:hAnsi="바탕" w:hint="eastAsia"/>
                <w:sz w:val="24"/>
                <w:szCs w:val="24"/>
              </w:rPr>
              <w:t>그러나 저자는 그 결과물에 법적,</w:t>
            </w:r>
            <w:r w:rsidR="00CE5236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CE5236">
              <w:rPr>
                <w:rFonts w:ascii="바탕" w:eastAsia="바탕" w:hAnsi="바탕" w:hint="eastAsia"/>
                <w:sz w:val="24"/>
                <w:szCs w:val="24"/>
              </w:rPr>
              <w:t>도덕적 책임을 져야 한다는 정의로 인해 안도감은 금방 사라지고 진지한 마음만 남게 됐습니다.</w:t>
            </w:r>
            <w:r w:rsidR="00996CC5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996CC5">
              <w:rPr>
                <w:rFonts w:ascii="바탕" w:eastAsia="바탕" w:hAnsi="바탕" w:hint="eastAsia"/>
                <w:sz w:val="24"/>
                <w:szCs w:val="24"/>
              </w:rPr>
              <w:t>왜냐하면 그 다음 내용에서 바로 알 수가 있습니다.</w:t>
            </w:r>
            <w:r w:rsidR="00996CC5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996CC5">
              <w:rPr>
                <w:rFonts w:ascii="바탕" w:eastAsia="바탕" w:hAnsi="바탕" w:hint="eastAsia"/>
                <w:sz w:val="24"/>
                <w:szCs w:val="24"/>
              </w:rPr>
              <w:t>이 작성된 논문이 단순히 학위를 얻기 위해 만들어지는 것뿐만 아니라 독자에게 기여를 할 수 있는 것이어야 하며 잘 작성된 논문일 경우 많은 분야에서 이 논문을 인용할 수 있다는 내용에서 바로 그렇게 진지한 마음으로 변하게 만든 것입니다.</w:t>
            </w:r>
          </w:p>
          <w:p w:rsidR="00301C07" w:rsidRDefault="00996CC5" w:rsidP="00EA7546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또한 일반적으로 생각하고 있던 논문이 하나의 형태로만 인식하고 있었는데 다양한 형태의 논문이 있다는 것에서 다시 한번 중요한 정보를 얻게 되었습니다.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연구논문,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소고,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리뷰논문,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기술보고서,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학위논문 등의 종류가 있다는 것과 함께 논문을 이용하여 학술대회에 참가할 수 있다는 내용도 새로 알게 되었습니다.</w:t>
            </w:r>
          </w:p>
          <w:p w:rsidR="005656DB" w:rsidRPr="005656DB" w:rsidRDefault="004E33C0" w:rsidP="00EA7546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그 외에 논문을 구성하는 내용에 대해서는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아주 세세한 부분까지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기억해 두면 좋겠지만 당장 논문을 작성하지는 않기 때문에 그리고 다른 많은 해야 할 일들로 잊어버릴 수 있기 때문에 제목,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요약,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서론,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관련연구,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제안 방법,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구현 및 실험,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결론,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사사,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참고문헌 이 들어간다는 것 정도만 간단하게 기억</w:t>
            </w:r>
            <w:r w:rsidR="00DD4B86">
              <w:rPr>
                <w:rFonts w:ascii="바탕" w:eastAsia="바탕" w:hAnsi="바탕" w:hint="eastAsia"/>
                <w:sz w:val="24"/>
                <w:szCs w:val="24"/>
              </w:rPr>
              <w:t xml:space="preserve">해 두어야 좋겠다는 생각이 들었습니다.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그리고 추후 실제 논문 작성 시 이 기억하는 틀을 기반으로 세부적인 작성법 또는 내용을 참고하여 잘 활용</w:t>
            </w:r>
            <w:r w:rsidR="00DD4B86">
              <w:rPr>
                <w:rFonts w:ascii="바탕" w:eastAsia="바탕" w:hAnsi="바탕" w:hint="eastAsia"/>
                <w:sz w:val="24"/>
                <w:szCs w:val="24"/>
              </w:rPr>
              <w:t>할 수 있겠다는 지식도 쌓이게 되었습니다.</w:t>
            </w:r>
          </w:p>
          <w:p w:rsidR="00F8742D" w:rsidRDefault="00F8742D" w:rsidP="00DD4B86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</w:p>
          <w:p w:rsidR="00DD4B86" w:rsidRDefault="00DD4B86" w:rsidP="00DD4B86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</w:p>
          <w:p w:rsidR="00DD4B86" w:rsidRPr="00361E82" w:rsidRDefault="00DD4B86" w:rsidP="00DD4B86">
            <w:pPr>
              <w:spacing w:after="0" w:line="360" w:lineRule="auto"/>
              <w:rPr>
                <w:rFonts w:ascii="바탕" w:eastAsia="바탕" w:hAnsi="바탕" w:hint="eastAsia"/>
                <w:sz w:val="24"/>
                <w:szCs w:val="24"/>
              </w:rPr>
            </w:pPr>
          </w:p>
        </w:tc>
      </w:tr>
      <w:tr w:rsidR="00EA7546" w:rsidRPr="00EA7546" w:rsidTr="00F8742D">
        <w:trPr>
          <w:trHeight w:val="3297"/>
        </w:trPr>
        <w:tc>
          <w:tcPr>
            <w:tcW w:w="10428" w:type="dxa"/>
            <w:shd w:val="clear" w:color="auto" w:fill="auto"/>
          </w:tcPr>
          <w:p w:rsidR="00A534B8" w:rsidRPr="00EA7546" w:rsidRDefault="00A534B8" w:rsidP="00EA7546">
            <w:pPr>
              <w:spacing w:after="0" w:line="240" w:lineRule="auto"/>
              <w:rPr>
                <w:rFonts w:ascii="바탕" w:eastAsia="바탕" w:hAnsi="바탕"/>
                <w:i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i/>
                <w:color w:val="5B9BD5"/>
                <w:sz w:val="24"/>
                <w:szCs w:val="24"/>
              </w:rPr>
              <w:t>2. 개선사항</w:t>
            </w:r>
          </w:p>
          <w:p w:rsidR="00A534B8" w:rsidRPr="00EA7546" w:rsidRDefault="00A534B8" w:rsidP="00EA7546">
            <w:pPr>
              <w:spacing w:after="0" w:line="240" w:lineRule="auto"/>
              <w:rPr>
                <w:rFonts w:ascii="바탕" w:eastAsia="바탕" w:hAnsi="바탕"/>
                <w:sz w:val="24"/>
                <w:szCs w:val="24"/>
              </w:rPr>
            </w:pPr>
          </w:p>
          <w:p w:rsidR="00A534B8" w:rsidRPr="00EA7546" w:rsidRDefault="00DD4B86" w:rsidP="00EA7546">
            <w:pPr>
              <w:spacing w:after="0" w:line="360" w:lineRule="auto"/>
              <w:rPr>
                <w:rFonts w:ascii="바탕" w:eastAsia="바탕" w:hAnsi="바탕" w:hint="eastAsia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더 할 나위 없이 좋은 주제의 강의라고 생각이 들었습니다.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내용적인 면에 있어서는 </w:t>
            </w:r>
            <w:r w:rsidR="00EF67EA">
              <w:rPr>
                <w:rFonts w:ascii="바탕" w:eastAsia="바탕" w:hAnsi="바탕" w:hint="eastAsia"/>
                <w:sz w:val="24"/>
                <w:szCs w:val="24"/>
              </w:rPr>
              <w:t>형식적이며 구체적으로 되어있어 다소 흥미롭지는 않지만 활용도에 있어서 중요한 내용들이기 때문에 떨어지는 흥미를 상쇄시켜 집중하여 강의를 들을 수 있었습니다.</w:t>
            </w:r>
          </w:p>
          <w:p w:rsidR="00A534B8" w:rsidRPr="00EA7546" w:rsidRDefault="00A534B8" w:rsidP="00EA7546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</w:tr>
    </w:tbl>
    <w:p w:rsidR="00A534B8" w:rsidRDefault="00A534B8"/>
    <w:sectPr w:rsidR="00A534B8" w:rsidSect="00A534B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B1E0E"/>
    <w:multiLevelType w:val="hybridMultilevel"/>
    <w:tmpl w:val="433A6F16"/>
    <w:lvl w:ilvl="0" w:tplc="DCDEE2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67D072E"/>
    <w:multiLevelType w:val="hybridMultilevel"/>
    <w:tmpl w:val="4F2CBAC8"/>
    <w:lvl w:ilvl="0" w:tplc="55EE1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0443149"/>
    <w:multiLevelType w:val="hybridMultilevel"/>
    <w:tmpl w:val="927647F8"/>
    <w:lvl w:ilvl="0" w:tplc="8CF4CF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4B8"/>
    <w:rsid w:val="000071C9"/>
    <w:rsid w:val="00086850"/>
    <w:rsid w:val="000F0B19"/>
    <w:rsid w:val="00127515"/>
    <w:rsid w:val="001458B5"/>
    <w:rsid w:val="001846FC"/>
    <w:rsid w:val="001B2A84"/>
    <w:rsid w:val="001D06E4"/>
    <w:rsid w:val="001D5D08"/>
    <w:rsid w:val="00214B05"/>
    <w:rsid w:val="002F263F"/>
    <w:rsid w:val="00301C07"/>
    <w:rsid w:val="00323709"/>
    <w:rsid w:val="00361E82"/>
    <w:rsid w:val="003E7C5D"/>
    <w:rsid w:val="004630D0"/>
    <w:rsid w:val="004630FA"/>
    <w:rsid w:val="004A6A8B"/>
    <w:rsid w:val="004B53AE"/>
    <w:rsid w:val="004E33C0"/>
    <w:rsid w:val="005656DB"/>
    <w:rsid w:val="00686613"/>
    <w:rsid w:val="006D13DF"/>
    <w:rsid w:val="00760681"/>
    <w:rsid w:val="007C6F8A"/>
    <w:rsid w:val="007D02F4"/>
    <w:rsid w:val="00856AAA"/>
    <w:rsid w:val="00866F07"/>
    <w:rsid w:val="008A5642"/>
    <w:rsid w:val="008E4369"/>
    <w:rsid w:val="008F71CE"/>
    <w:rsid w:val="00913018"/>
    <w:rsid w:val="00964A5D"/>
    <w:rsid w:val="00996CC5"/>
    <w:rsid w:val="009B666A"/>
    <w:rsid w:val="00A534B8"/>
    <w:rsid w:val="00A67EA1"/>
    <w:rsid w:val="00A938BD"/>
    <w:rsid w:val="00AC3FFF"/>
    <w:rsid w:val="00B81D33"/>
    <w:rsid w:val="00B849B7"/>
    <w:rsid w:val="00B86837"/>
    <w:rsid w:val="00C81ECC"/>
    <w:rsid w:val="00CE5236"/>
    <w:rsid w:val="00D03130"/>
    <w:rsid w:val="00D155EC"/>
    <w:rsid w:val="00D63B69"/>
    <w:rsid w:val="00D932DF"/>
    <w:rsid w:val="00DD305B"/>
    <w:rsid w:val="00DD4B86"/>
    <w:rsid w:val="00E37A88"/>
    <w:rsid w:val="00EA7546"/>
    <w:rsid w:val="00EC02F1"/>
    <w:rsid w:val="00EF67EA"/>
    <w:rsid w:val="00F41976"/>
    <w:rsid w:val="00F67B09"/>
    <w:rsid w:val="00F8742D"/>
    <w:rsid w:val="00FA5321"/>
    <w:rsid w:val="00F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748C3"/>
  <w15:chartTrackingRefBased/>
  <w15:docId w15:val="{7BD75294-F785-4042-BEB1-DDD634E0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34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B28AC-9F42-4195-8583-6195F4A9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ic1</dc:creator>
  <cp:keywords/>
  <dc:description/>
  <cp:lastModifiedBy>user</cp:lastModifiedBy>
  <cp:revision>4</cp:revision>
  <dcterms:created xsi:type="dcterms:W3CDTF">2021-10-02T09:37:00Z</dcterms:created>
  <dcterms:modified xsi:type="dcterms:W3CDTF">2021-11-09T15:27:00Z</dcterms:modified>
</cp:coreProperties>
</file>